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10" w:rsidRDefault="00D33D10">
      <w:pPr>
        <w:pStyle w:val="Heading1"/>
      </w:pPr>
      <w:r>
        <w:t xml:space="preserve">DEGREE </w:t>
      </w:r>
      <w:r w:rsidR="00064921">
        <w:t xml:space="preserve">OF </w:t>
      </w:r>
      <w:r w:rsidR="007724AC" w:rsidRPr="005D6C2F">
        <w:t>BACHELOR OF SCIENCE IN</w:t>
      </w:r>
      <w:r w:rsidR="007724AC">
        <w:t xml:space="preserve"> </w:t>
      </w:r>
      <w:r w:rsidR="00841B5B" w:rsidRPr="00841B5B">
        <w:t xml:space="preserve">PHYSICS WITH PHILOSOPHY </w:t>
      </w:r>
      <w:r w:rsidR="007724AC">
        <w:t>(</w:t>
      </w:r>
      <w:r w:rsidR="00841B5B" w:rsidRPr="00841B5B">
        <w:t>04F3V7</w:t>
      </w:r>
      <w:r w:rsidR="007724AC">
        <w:t>70)</w:t>
      </w:r>
    </w:p>
    <w:p w:rsidR="007724AC" w:rsidRDefault="007724AC" w:rsidP="007724AC"/>
    <w:p w:rsidR="007724AC" w:rsidRDefault="007724AC" w:rsidP="007724AC">
      <w:pPr>
        <w:pStyle w:val="Heading1"/>
      </w:pPr>
      <w:r>
        <w:t xml:space="preserve">DESIGNATED DEGREE OF </w:t>
      </w:r>
      <w:r w:rsidRPr="005D6C2F">
        <w:t>BACHELOR OF SCIENCE IN</w:t>
      </w:r>
      <w:r>
        <w:t xml:space="preserve"> </w:t>
      </w:r>
      <w:r w:rsidR="00841B5B" w:rsidRPr="00841B5B">
        <w:t xml:space="preserve">PHYSICS WITH PHILOSOPHY </w:t>
      </w:r>
      <w:r>
        <w:t>(</w:t>
      </w:r>
      <w:r w:rsidR="00841B5B" w:rsidRPr="00841B5B">
        <w:t>04F3V7</w:t>
      </w:r>
      <w:r>
        <w:t>89)</w:t>
      </w:r>
    </w:p>
    <w:p w:rsidR="000703AC" w:rsidRDefault="000703AC" w:rsidP="000703AC">
      <w:pPr>
        <w:rPr>
          <w:rFonts w:ascii="Arial" w:hAnsi="Arial"/>
          <w:b/>
        </w:rPr>
      </w:pPr>
    </w:p>
    <w:p w:rsidR="00D33D10" w:rsidRDefault="00D33D10">
      <w:pPr>
        <w:pStyle w:val="BodyText"/>
        <w:rPr>
          <w:b w:val="0"/>
        </w:rPr>
      </w:pPr>
      <w:r>
        <w:rPr>
          <w:b w:val="0"/>
        </w:rPr>
        <w:t xml:space="preserve">Students must also comply with the University General Regulations and the Supplementary Regulations </w:t>
      </w:r>
      <w:r w:rsidR="00873FA5">
        <w:rPr>
          <w:b w:val="0"/>
        </w:rPr>
        <w:t xml:space="preserve">for </w:t>
      </w:r>
      <w:r w:rsidR="007724AC">
        <w:rPr>
          <w:b w:val="0"/>
        </w:rPr>
        <w:t>the Degree of Bachelor of Science</w:t>
      </w:r>
    </w:p>
    <w:p w:rsidR="00D33D10" w:rsidRDefault="00D33D10" w:rsidP="00B7146F">
      <w:pPr>
        <w:pStyle w:val="BodyText"/>
      </w:pPr>
    </w:p>
    <w:p w:rsidR="00DD2A25" w:rsidRPr="00DD2A25" w:rsidRDefault="00DD2A25" w:rsidP="00DD2A25">
      <w:pPr>
        <w:jc w:val="center"/>
        <w:rPr>
          <w:sz w:val="24"/>
          <w:szCs w:val="24"/>
          <w:lang w:eastAsia="en-GB"/>
        </w:rPr>
      </w:pPr>
      <w:r w:rsidRPr="00DD2A25">
        <w:rPr>
          <w:rFonts w:ascii="Arial" w:hAnsi="Arial" w:cs="Arial"/>
          <w:b/>
          <w:bCs/>
          <w:color w:val="000000"/>
          <w:lang w:eastAsia="en-GB"/>
        </w:rPr>
        <w:t>All the courses listed below are prescribed for this degree</w:t>
      </w:r>
    </w:p>
    <w:p w:rsidR="00D33D10" w:rsidRDefault="00D33D10">
      <w:pPr>
        <w:pStyle w:val="BodyText"/>
        <w:tabs>
          <w:tab w:val="clear" w:pos="2520"/>
          <w:tab w:val="clear" w:pos="4320"/>
        </w:tabs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77"/>
        <w:gridCol w:w="851"/>
        <w:gridCol w:w="1011"/>
        <w:gridCol w:w="2835"/>
        <w:gridCol w:w="759"/>
      </w:tblGrid>
      <w:tr w:rsidR="00841B5B" w:rsidTr="00A402FD">
        <w:trPr>
          <w:cantSplit/>
        </w:trPr>
        <w:tc>
          <w:tcPr>
            <w:tcW w:w="9540" w:type="dxa"/>
            <w:gridSpan w:val="6"/>
            <w:vAlign w:val="center"/>
          </w:tcPr>
          <w:p w:rsidR="00841B5B" w:rsidRDefault="00841B5B" w:rsidP="00A402F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GRAMME YEAR 1 – 120 Credit Points</w:t>
            </w:r>
          </w:p>
          <w:p w:rsidR="00841B5B" w:rsidRDefault="00841B5B" w:rsidP="00A402F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41B5B" w:rsidTr="00A402FD">
        <w:trPr>
          <w:cantSplit/>
        </w:trPr>
        <w:tc>
          <w:tcPr>
            <w:tcW w:w="4935" w:type="dxa"/>
            <w:gridSpan w:val="3"/>
            <w:tcBorders>
              <w:top w:val="nil"/>
              <w:bottom w:val="nil"/>
              <w:right w:val="nil"/>
            </w:tcBorders>
          </w:tcPr>
          <w:p w:rsidR="00841B5B" w:rsidRDefault="00841B5B" w:rsidP="00A402FD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 Session</w:t>
            </w:r>
          </w:p>
        </w:tc>
        <w:tc>
          <w:tcPr>
            <w:tcW w:w="4605" w:type="dxa"/>
            <w:gridSpan w:val="3"/>
            <w:tcBorders>
              <w:top w:val="nil"/>
              <w:bottom w:val="nil"/>
            </w:tcBorders>
          </w:tcPr>
          <w:p w:rsidR="00841B5B" w:rsidRDefault="00841B5B" w:rsidP="00A402FD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 Session</w:t>
            </w:r>
          </w:p>
        </w:tc>
      </w:tr>
      <w:tr w:rsidR="00841B5B" w:rsidTr="001C7161">
        <w:tc>
          <w:tcPr>
            <w:tcW w:w="1107" w:type="dxa"/>
            <w:shd w:val="clear" w:color="auto" w:fill="CCCCCC"/>
            <w:vAlign w:val="center"/>
          </w:tcPr>
          <w:p w:rsidR="00841B5B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841B5B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CCCCCC"/>
            <w:vAlign w:val="center"/>
          </w:tcPr>
          <w:p w:rsidR="00841B5B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11" w:type="dxa"/>
            <w:shd w:val="clear" w:color="auto" w:fill="CCCCCC"/>
            <w:vAlign w:val="center"/>
          </w:tcPr>
          <w:p w:rsidR="00841B5B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841B5B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59" w:type="dxa"/>
            <w:shd w:val="clear" w:color="auto" w:fill="CCCCCC"/>
            <w:vAlign w:val="center"/>
          </w:tcPr>
          <w:p w:rsidR="00841B5B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E503FE" w:rsidTr="004A1908">
        <w:tc>
          <w:tcPr>
            <w:tcW w:w="1107" w:type="dxa"/>
            <w:tcBorders>
              <w:top w:val="nil"/>
            </w:tcBorders>
            <w:vAlign w:val="center"/>
          </w:tcPr>
          <w:p w:rsidR="00E503FE" w:rsidRPr="006C46D2" w:rsidRDefault="00E503FE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D 1001</w:t>
            </w:r>
          </w:p>
        </w:tc>
        <w:tc>
          <w:tcPr>
            <w:tcW w:w="2977" w:type="dxa"/>
            <w:tcBorders>
              <w:top w:val="nil"/>
            </w:tcBorders>
          </w:tcPr>
          <w:p w:rsidR="00E503FE" w:rsidRPr="006C46D2" w:rsidRDefault="00E503FE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fessional Skills Part 1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E503FE" w:rsidRPr="006C46D2" w:rsidRDefault="00E503FE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4605" w:type="dxa"/>
            <w:gridSpan w:val="3"/>
            <w:tcBorders>
              <w:top w:val="nil"/>
            </w:tcBorders>
            <w:vAlign w:val="center"/>
          </w:tcPr>
          <w:p w:rsidR="00E503FE" w:rsidRPr="006C46D2" w:rsidRDefault="00E503FE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B6A3C" w:rsidTr="001C7161">
        <w:tc>
          <w:tcPr>
            <w:tcW w:w="1107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H 1024</w:t>
            </w:r>
          </w:p>
        </w:tc>
        <w:tc>
          <w:tcPr>
            <w:tcW w:w="2977" w:type="dxa"/>
            <w:tcBorders>
              <w:top w:val="nil"/>
            </w:tcBorders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 xml:space="preserve">Reason and Argument 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11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151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The Physical Universe B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5B6A3C" w:rsidTr="003E1877">
        <w:trPr>
          <w:cantSplit/>
        </w:trPr>
        <w:tc>
          <w:tcPr>
            <w:tcW w:w="1107" w:type="dxa"/>
            <w:tcBorders>
              <w:top w:val="nil"/>
              <w:bottom w:val="single" w:sz="12" w:space="0" w:color="auto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1015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The Physical Universe 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4605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5B6A3C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us 15 credit points from a</w:t>
            </w:r>
            <w:r w:rsidR="007F0B01">
              <w:rPr>
                <w:rFonts w:ascii="Arial" w:hAnsi="Arial"/>
                <w:sz w:val="16"/>
              </w:rPr>
              <w:t xml:space="preserve"> Level 1 Philosophy c</w:t>
            </w:r>
            <w:r w:rsidRPr="006C46D2">
              <w:rPr>
                <w:rFonts w:ascii="Arial" w:hAnsi="Arial"/>
                <w:sz w:val="16"/>
              </w:rPr>
              <w:t>ourse</w:t>
            </w:r>
            <w:r w:rsidR="00C017B0">
              <w:rPr>
                <w:rFonts w:ascii="Arial" w:hAnsi="Arial"/>
                <w:sz w:val="16"/>
              </w:rPr>
              <w:t>.</w:t>
            </w:r>
          </w:p>
        </w:tc>
      </w:tr>
      <w:tr w:rsidR="005B6A3C" w:rsidTr="00A402FD">
        <w:trPr>
          <w:cantSplit/>
        </w:trPr>
        <w:tc>
          <w:tcPr>
            <w:tcW w:w="9540" w:type="dxa"/>
            <w:gridSpan w:val="6"/>
            <w:tcBorders>
              <w:top w:val="single" w:sz="12" w:space="0" w:color="auto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b/>
                <w:sz w:val="16"/>
              </w:rPr>
              <w:t>OPTION A</w:t>
            </w:r>
          </w:p>
        </w:tc>
      </w:tr>
      <w:tr w:rsidR="001C7161" w:rsidTr="001C7161">
        <w:trPr>
          <w:cantSplit/>
        </w:trPr>
        <w:tc>
          <w:tcPr>
            <w:tcW w:w="1107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MA 1005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Calculus 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11" w:type="dxa"/>
            <w:vMerge w:val="restart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MA 1508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Calculus II</w:t>
            </w:r>
          </w:p>
        </w:tc>
        <w:tc>
          <w:tcPr>
            <w:tcW w:w="759" w:type="dxa"/>
            <w:vMerge w:val="restart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1C7161" w:rsidTr="001D26C0">
        <w:trPr>
          <w:cantSplit/>
        </w:trPr>
        <w:tc>
          <w:tcPr>
            <w:tcW w:w="1107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MA 1006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Algebr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11" w:type="dxa"/>
            <w:vMerge/>
            <w:vAlign w:val="center"/>
          </w:tcPr>
          <w:p w:rsidR="001C7161" w:rsidRPr="005A0735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C7161" w:rsidRPr="005A0735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vMerge/>
            <w:vAlign w:val="center"/>
          </w:tcPr>
          <w:p w:rsidR="001C7161" w:rsidRPr="005A0735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A3C" w:rsidTr="00A402FD">
        <w:trPr>
          <w:cantSplit/>
        </w:trPr>
        <w:tc>
          <w:tcPr>
            <w:tcW w:w="9540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5B6A3C" w:rsidRPr="005A0735" w:rsidRDefault="005B6A3C" w:rsidP="00841B5B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us 15 credit points from courses of choice</w:t>
            </w:r>
            <w:r w:rsidR="00C017B0">
              <w:rPr>
                <w:rFonts w:ascii="Arial" w:hAnsi="Arial"/>
                <w:sz w:val="16"/>
              </w:rPr>
              <w:t>.</w:t>
            </w:r>
          </w:p>
        </w:tc>
      </w:tr>
      <w:tr w:rsidR="005B6A3C" w:rsidTr="00A402FD">
        <w:trPr>
          <w:cantSplit/>
        </w:trPr>
        <w:tc>
          <w:tcPr>
            <w:tcW w:w="9540" w:type="dxa"/>
            <w:gridSpan w:val="6"/>
            <w:tcBorders>
              <w:top w:val="single" w:sz="12" w:space="0" w:color="auto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b/>
                <w:sz w:val="16"/>
              </w:rPr>
              <w:t>OPTION B</w:t>
            </w:r>
          </w:p>
        </w:tc>
      </w:tr>
      <w:tr w:rsidR="005B6A3C" w:rsidTr="001C7161">
        <w:trPr>
          <w:cantSplit/>
        </w:trPr>
        <w:tc>
          <w:tcPr>
            <w:tcW w:w="1107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MA 1007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 xml:space="preserve">Introductory Mathematics </w:t>
            </w:r>
            <w:r>
              <w:rPr>
                <w:rFonts w:ascii="Arial" w:hAnsi="Arial"/>
                <w:sz w:val="16"/>
              </w:rPr>
              <w:t>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11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MA 150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 xml:space="preserve">Introductory Mathematics </w:t>
            </w:r>
            <w:r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:rsidR="005B6A3C" w:rsidRPr="006C46D2" w:rsidRDefault="005B6A3C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5B6A3C" w:rsidTr="00A402FD">
        <w:trPr>
          <w:cantSplit/>
        </w:trPr>
        <w:tc>
          <w:tcPr>
            <w:tcW w:w="9540" w:type="dxa"/>
            <w:gridSpan w:val="6"/>
            <w:vAlign w:val="center"/>
          </w:tcPr>
          <w:p w:rsidR="005B6A3C" w:rsidRPr="00195342" w:rsidRDefault="005B6A3C" w:rsidP="00841B5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from courses of choice</w:t>
            </w:r>
            <w:r w:rsidR="007F0B01">
              <w:rPr>
                <w:rFonts w:ascii="Arial" w:hAnsi="Arial"/>
                <w:sz w:val="16"/>
              </w:rPr>
              <w:t>.</w:t>
            </w:r>
          </w:p>
        </w:tc>
      </w:tr>
    </w:tbl>
    <w:p w:rsidR="00841B5B" w:rsidRDefault="00841B5B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6"/>
        <w:gridCol w:w="2835"/>
        <w:gridCol w:w="760"/>
      </w:tblGrid>
      <w:tr w:rsidR="00D33D10" w:rsidTr="00801111">
        <w:trPr>
          <w:cantSplit/>
        </w:trPr>
        <w:tc>
          <w:tcPr>
            <w:tcW w:w="9541" w:type="dxa"/>
            <w:gridSpan w:val="6"/>
            <w:vAlign w:val="center"/>
          </w:tcPr>
          <w:p w:rsidR="00D33D10" w:rsidRDefault="00C81CFC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</w:t>
            </w:r>
            <w:r w:rsidR="00EC562D">
              <w:rPr>
                <w:rFonts w:ascii="Arial" w:hAnsi="Arial"/>
                <w:b/>
                <w:sz w:val="16"/>
              </w:rPr>
              <w:t xml:space="preserve">2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  <w:p w:rsidR="00D33D10" w:rsidRDefault="00D33D10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  <w:right w:val="nil"/>
            </w:tcBorders>
          </w:tcPr>
          <w:p w:rsidR="00D33D10" w:rsidRDefault="00D33D10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D33D10" w:rsidRDefault="00D33D10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:rsidTr="001C7161">
        <w:tc>
          <w:tcPr>
            <w:tcW w:w="1170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</w:tcPr>
          <w:p w:rsidR="00D33D10" w:rsidRDefault="00C81CFC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  <w:tc>
          <w:tcPr>
            <w:tcW w:w="1086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35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60" w:type="dxa"/>
            <w:shd w:val="clear" w:color="auto" w:fill="CCCCCC"/>
          </w:tcPr>
          <w:p w:rsidR="00D33D10" w:rsidRDefault="00C81CFC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</w:tr>
      <w:tr w:rsidR="005B6A3C" w:rsidTr="001C7161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H 201</w:t>
            </w:r>
            <w:r w:rsidR="007A4247">
              <w:rPr>
                <w:rFonts w:ascii="Arial" w:hAnsi="Arial"/>
                <w:sz w:val="16"/>
              </w:rPr>
              <w:t>B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5B6A3C" w:rsidRPr="006C46D2" w:rsidRDefault="007A4247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We Are: Mind in a Physical World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  <w:tab w:val="center" w:pos="4513"/>
                <w:tab w:val="right" w:pos="9026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250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ractical Optics and Electronics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1C7161" w:rsidTr="001C7161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1C7161" w:rsidRPr="006C46D2" w:rsidRDefault="001C7161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2013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1C7161" w:rsidRPr="006C46D2" w:rsidRDefault="001C7161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Light Science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1C7161" w:rsidRPr="006C46D2" w:rsidRDefault="001C7161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6" w:type="dxa"/>
            <w:vMerge w:val="restart"/>
            <w:tcBorders>
              <w:top w:val="nil"/>
            </w:tcBorders>
            <w:vAlign w:val="center"/>
          </w:tcPr>
          <w:p w:rsidR="001C7161" w:rsidRPr="006C46D2" w:rsidRDefault="001C7161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2510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1C7161" w:rsidRPr="006C46D2" w:rsidRDefault="001C7161" w:rsidP="003F4A9C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Relativity and Quantum Mechanics</w:t>
            </w:r>
          </w:p>
        </w:tc>
        <w:tc>
          <w:tcPr>
            <w:tcW w:w="760" w:type="dxa"/>
            <w:vMerge w:val="restart"/>
            <w:tcBorders>
              <w:top w:val="nil"/>
            </w:tcBorders>
            <w:vAlign w:val="center"/>
          </w:tcPr>
          <w:p w:rsidR="001C7161" w:rsidRPr="006C46D2" w:rsidRDefault="001C7161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1C7161" w:rsidTr="003211B1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2015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Dynamical Phenomena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6" w:type="dxa"/>
            <w:vMerge/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vMerge/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0" w:type="dxa"/>
            <w:vMerge/>
            <w:vAlign w:val="center"/>
          </w:tcPr>
          <w:p w:rsidR="001C7161" w:rsidRPr="006C46D2" w:rsidRDefault="001C7161" w:rsidP="00A402FD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B6A3C" w:rsidRPr="000C46CE" w:rsidTr="000C1063">
        <w:trPr>
          <w:cantSplit/>
        </w:trPr>
        <w:tc>
          <w:tcPr>
            <w:tcW w:w="9541" w:type="dxa"/>
            <w:gridSpan w:val="6"/>
            <w:tcBorders>
              <w:top w:val="nil"/>
            </w:tcBorders>
            <w:vAlign w:val="center"/>
          </w:tcPr>
          <w:p w:rsidR="005B6A3C" w:rsidRDefault="005B6A3C" w:rsidP="000C46CE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5B6A3C">
              <w:rPr>
                <w:rFonts w:ascii="Arial" w:hAnsi="Arial"/>
                <w:color w:val="000000"/>
                <w:sz w:val="16"/>
              </w:rPr>
              <w:t xml:space="preserve">Plus 30 further credit Points of </w:t>
            </w:r>
            <w:r w:rsidR="00552136">
              <w:rPr>
                <w:rFonts w:ascii="Arial" w:hAnsi="Arial"/>
                <w:color w:val="000000"/>
                <w:sz w:val="16"/>
              </w:rPr>
              <w:t>Level 1 or 2 Philosophy (PH)</w:t>
            </w:r>
            <w:r w:rsidRPr="005B6A3C">
              <w:rPr>
                <w:rFonts w:ascii="Arial" w:hAnsi="Arial"/>
                <w:color w:val="000000"/>
                <w:sz w:val="16"/>
              </w:rPr>
              <w:t xml:space="preserve"> courses</w:t>
            </w:r>
            <w:r w:rsidR="00C017B0">
              <w:rPr>
                <w:rFonts w:ascii="Arial" w:hAnsi="Arial"/>
                <w:color w:val="000000"/>
                <w:sz w:val="16"/>
              </w:rPr>
              <w:t>.</w:t>
            </w:r>
          </w:p>
          <w:p w:rsidR="00C017B0" w:rsidRPr="005B6A3C" w:rsidRDefault="00C017B0" w:rsidP="000C46CE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15 credit points from courses of choice.</w:t>
            </w:r>
          </w:p>
        </w:tc>
      </w:tr>
    </w:tbl>
    <w:p w:rsidR="00D33D10" w:rsidRDefault="00D33D10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9"/>
      </w:tblGrid>
      <w:tr w:rsidR="00064921" w:rsidTr="00801111">
        <w:trPr>
          <w:cantSplit/>
        </w:trPr>
        <w:tc>
          <w:tcPr>
            <w:tcW w:w="9541" w:type="dxa"/>
            <w:gridSpan w:val="6"/>
            <w:vAlign w:val="center"/>
          </w:tcPr>
          <w:p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3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/>
                <w:b/>
                <w:sz w:val="16"/>
              </w:rPr>
              <w:t xml:space="preserve"> Credit Points</w:t>
            </w:r>
          </w:p>
          <w:p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64921" w:rsidTr="00F53134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  <w:right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064921" w:rsidTr="00F1058E">
        <w:tc>
          <w:tcPr>
            <w:tcW w:w="117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9" w:type="dxa"/>
            <w:shd w:val="clear" w:color="auto" w:fill="CCCCCC"/>
          </w:tcPr>
          <w:p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841B5B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3014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Energy and Matter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3511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Quantum Mechanics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841B5B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3016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Introduction to the Solid State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3512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Electricity and Magnetism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841B5B" w:rsidTr="00707F58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3017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Research Skills in Physics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4681" w:type="dxa"/>
            <w:gridSpan w:val="3"/>
            <w:tcBorders>
              <w:top w:val="nil"/>
            </w:tcBorders>
            <w:vAlign w:val="center"/>
          </w:tcPr>
          <w:p w:rsidR="00841B5B" w:rsidRPr="003537FB" w:rsidRDefault="00121163" w:rsidP="00121163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3537FB">
              <w:rPr>
                <w:rFonts w:ascii="Arial" w:hAnsi="Arial"/>
                <w:sz w:val="16"/>
              </w:rPr>
              <w:t xml:space="preserve">Plus one </w:t>
            </w:r>
            <w:r w:rsidR="00841B5B" w:rsidRPr="003537FB">
              <w:rPr>
                <w:rFonts w:ascii="Arial" w:hAnsi="Arial"/>
                <w:sz w:val="16"/>
              </w:rPr>
              <w:t>of the courses listed below:</w:t>
            </w:r>
          </w:p>
        </w:tc>
      </w:tr>
      <w:tr w:rsidR="005B6A3C" w:rsidTr="000C4BD0">
        <w:trPr>
          <w:cantSplit/>
        </w:trPr>
        <w:tc>
          <w:tcPr>
            <w:tcW w:w="4860" w:type="dxa"/>
            <w:gridSpan w:val="3"/>
            <w:vMerge w:val="restart"/>
            <w:tcBorders>
              <w:top w:val="nil"/>
            </w:tcBorders>
            <w:vAlign w:val="center"/>
          </w:tcPr>
          <w:p w:rsidR="005B6A3C" w:rsidRPr="005A0735" w:rsidRDefault="005B6A3C" w:rsidP="0080111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3510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Advanced Practical Physics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5B6A3C" w:rsidRPr="006C46D2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</w:tr>
      <w:tr w:rsidR="005B6A3C" w:rsidTr="000C4BD0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5B6A3C" w:rsidRPr="005A0735" w:rsidRDefault="005B6A3C" w:rsidP="0080111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B6A3C" w:rsidRDefault="005B6A3C" w:rsidP="00801111">
            <w:pPr>
              <w:pStyle w:val="BalloonText"/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X 4510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5B6A3C" w:rsidRDefault="005B6A3C" w:rsidP="009D1D53">
            <w:pPr>
              <w:pStyle w:val="BalloonText"/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ucture of Matter and the Universe </w:t>
            </w:r>
            <w:r w:rsidRPr="006C46D2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ee Note 1)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5B6A3C" w:rsidRDefault="005B6A3C" w:rsidP="0080111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5B6A3C" w:rsidTr="000C4BD0">
        <w:trPr>
          <w:cantSplit/>
        </w:trPr>
        <w:tc>
          <w:tcPr>
            <w:tcW w:w="4860" w:type="dxa"/>
            <w:gridSpan w:val="3"/>
            <w:vMerge/>
            <w:vAlign w:val="center"/>
          </w:tcPr>
          <w:p w:rsidR="005B6A3C" w:rsidRPr="005A0735" w:rsidRDefault="005B6A3C" w:rsidP="0080111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B6A3C" w:rsidRPr="00841B5B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4516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:rsidR="005B6A3C" w:rsidRPr="00841B5B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 xml:space="preserve">Nuclear and </w:t>
            </w:r>
            <w:r>
              <w:rPr>
                <w:rFonts w:ascii="Arial" w:hAnsi="Arial"/>
                <w:sz w:val="16"/>
              </w:rPr>
              <w:t>S</w:t>
            </w:r>
            <w:r w:rsidRPr="006C46D2">
              <w:rPr>
                <w:rFonts w:ascii="Arial" w:hAnsi="Arial"/>
                <w:sz w:val="16"/>
              </w:rPr>
              <w:t xml:space="preserve">emiconductor </w:t>
            </w:r>
            <w:r>
              <w:rPr>
                <w:rFonts w:ascii="Arial" w:hAnsi="Arial"/>
                <w:sz w:val="16"/>
              </w:rPr>
              <w:t>P</w:t>
            </w:r>
            <w:r w:rsidRPr="006C46D2">
              <w:rPr>
                <w:rFonts w:ascii="Arial" w:hAnsi="Arial"/>
                <w:sz w:val="16"/>
              </w:rPr>
              <w:t>hysics (</w:t>
            </w:r>
            <w:r>
              <w:rPr>
                <w:rFonts w:ascii="Arial" w:hAnsi="Arial"/>
                <w:sz w:val="16"/>
              </w:rPr>
              <w:t>see Note 1)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:rsidR="005B6A3C" w:rsidRDefault="005B6A3C" w:rsidP="003F4A9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5B6A3C" w:rsidTr="00F53134">
        <w:trPr>
          <w:cantSplit/>
        </w:trPr>
        <w:tc>
          <w:tcPr>
            <w:tcW w:w="9541" w:type="dxa"/>
            <w:gridSpan w:val="6"/>
          </w:tcPr>
          <w:p w:rsidR="005B6A3C" w:rsidRDefault="005B6A3C" w:rsidP="005B6A3C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us 30 credit points of choice from </w:t>
            </w:r>
            <w:r w:rsidR="00552136">
              <w:rPr>
                <w:rFonts w:ascii="Arial" w:hAnsi="Arial"/>
                <w:sz w:val="16"/>
              </w:rPr>
              <w:t xml:space="preserve">Level 3 </w:t>
            </w:r>
            <w:r>
              <w:rPr>
                <w:rFonts w:ascii="Arial" w:hAnsi="Arial"/>
                <w:sz w:val="16"/>
              </w:rPr>
              <w:t>Philosophy</w:t>
            </w:r>
            <w:r w:rsidR="00552136">
              <w:rPr>
                <w:rFonts w:ascii="Arial" w:hAnsi="Arial"/>
                <w:sz w:val="16"/>
              </w:rPr>
              <w:t xml:space="preserve"> (PH)</w:t>
            </w:r>
            <w:r>
              <w:rPr>
                <w:rFonts w:ascii="Arial" w:hAnsi="Arial"/>
                <w:sz w:val="16"/>
              </w:rPr>
              <w:t xml:space="preserve"> courses.</w:t>
            </w:r>
          </w:p>
        </w:tc>
      </w:tr>
    </w:tbl>
    <w:p w:rsidR="00064921" w:rsidRDefault="00064921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p w:rsidR="00E503FE" w:rsidRDefault="00C017B0" w:rsidP="00E503FE">
      <w:pPr>
        <w:pStyle w:val="BodyText"/>
        <w:tabs>
          <w:tab w:val="clear" w:pos="2520"/>
          <w:tab w:val="clear" w:pos="4320"/>
        </w:tabs>
        <w:ind w:right="-426"/>
        <w:jc w:val="right"/>
      </w:pPr>
      <w:r>
        <w:t>P</w:t>
      </w:r>
      <w:r w:rsidR="00841B5B" w:rsidRPr="00B223D7">
        <w:t xml:space="preserve">LEASE SEE OVER </w:t>
      </w:r>
      <w:r w:rsidR="00841B5B" w:rsidRPr="00B223D7">
        <w:sym w:font="Symbol" w:char="F0AE"/>
      </w:r>
    </w:p>
    <w:p w:rsidR="00E503FE" w:rsidRDefault="00E503FE" w:rsidP="00E503FE">
      <w:pPr>
        <w:rPr>
          <w:rFonts w:ascii="Arial" w:hAnsi="Arial"/>
        </w:rPr>
      </w:pPr>
      <w:r>
        <w:br w:type="page"/>
      </w:r>
    </w:p>
    <w:p w:rsidR="00841B5B" w:rsidRPr="004D667D" w:rsidRDefault="00841B5B" w:rsidP="00841B5B">
      <w:pPr>
        <w:pStyle w:val="BodyText"/>
        <w:tabs>
          <w:tab w:val="clear" w:pos="2520"/>
          <w:tab w:val="clear" w:pos="4320"/>
        </w:tabs>
        <w:jc w:val="right"/>
        <w:rPr>
          <w:sz w:val="16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8"/>
      </w:tblGrid>
      <w:tr w:rsidR="00D33D10" w:rsidTr="00C017B0">
        <w:trPr>
          <w:cantSplit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3D10" w:rsidRDefault="00D33D10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</w:t>
            </w:r>
            <w:r w:rsidR="00EC562D">
              <w:rPr>
                <w:rFonts w:ascii="Arial" w:hAnsi="Arial"/>
                <w:b/>
                <w:sz w:val="16"/>
              </w:rPr>
              <w:t>OGRA</w:t>
            </w:r>
            <w:r w:rsidR="000262BE">
              <w:rPr>
                <w:rFonts w:ascii="Arial" w:hAnsi="Arial"/>
                <w:b/>
                <w:sz w:val="16"/>
              </w:rPr>
              <w:t>MME YEAR</w:t>
            </w:r>
            <w:r w:rsidR="00B7146F">
              <w:rPr>
                <w:rFonts w:ascii="Arial" w:hAnsi="Arial"/>
                <w:b/>
                <w:sz w:val="16"/>
              </w:rPr>
              <w:t xml:space="preserve"> </w:t>
            </w:r>
            <w:r w:rsidR="000262BE">
              <w:rPr>
                <w:rFonts w:ascii="Arial" w:hAnsi="Arial"/>
                <w:b/>
                <w:sz w:val="16"/>
              </w:rPr>
              <w:t>4</w:t>
            </w:r>
            <w:r w:rsidR="00B7146F">
              <w:rPr>
                <w:rFonts w:ascii="Arial" w:hAnsi="Arial"/>
                <w:b/>
                <w:sz w:val="16"/>
              </w:rPr>
              <w:t xml:space="preserve">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  <w:p w:rsidR="00D33D10" w:rsidRDefault="00D33D10" w:rsidP="00801111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 w:rsidTr="00C017B0">
        <w:trPr>
          <w:cantSplit/>
        </w:trPr>
        <w:tc>
          <w:tcPr>
            <w:tcW w:w="486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0" w:type="dxa"/>
            <w:gridSpan w:val="3"/>
            <w:tcBorders>
              <w:right w:val="single" w:sz="12" w:space="0" w:color="auto"/>
            </w:tcBorders>
          </w:tcPr>
          <w:p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:rsidTr="00C017B0">
        <w:tc>
          <w:tcPr>
            <w:tcW w:w="1170" w:type="dxa"/>
            <w:tcBorders>
              <w:top w:val="nil"/>
              <w:left w:val="single" w:sz="12" w:space="0" w:color="auto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CCCCCC"/>
          </w:tcPr>
          <w:p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3537FB" w:rsidTr="00C017B0">
        <w:tc>
          <w:tcPr>
            <w:tcW w:w="1170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4011</w:t>
            </w:r>
          </w:p>
        </w:tc>
        <w:tc>
          <w:tcPr>
            <w:tcW w:w="75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roject A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30</w:t>
            </w:r>
          </w:p>
        </w:tc>
      </w:tr>
      <w:tr w:rsidR="003537FB" w:rsidTr="00C017B0">
        <w:tc>
          <w:tcPr>
            <w:tcW w:w="1170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4007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Case Studies In Physics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7FB" w:rsidRPr="00E503FE" w:rsidRDefault="003537FB" w:rsidP="0016780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b/>
                <w:i/>
                <w:sz w:val="16"/>
              </w:rPr>
            </w:pPr>
            <w:r w:rsidRPr="00E503FE">
              <w:rPr>
                <w:rFonts w:ascii="Arial" w:hAnsi="Arial"/>
                <w:b/>
                <w:i/>
                <w:sz w:val="16"/>
              </w:rPr>
              <w:t>EITHER</w:t>
            </w:r>
          </w:p>
          <w:p w:rsidR="003537FB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451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537FB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Structure Of Matter And The Universe (</w:t>
            </w:r>
            <w:r>
              <w:rPr>
                <w:rFonts w:ascii="Arial" w:hAnsi="Arial"/>
                <w:sz w:val="16"/>
              </w:rPr>
              <w:t>see Note 1)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7FB" w:rsidRDefault="003537FB" w:rsidP="0016780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3537FB" w:rsidTr="00C017B0">
        <w:tc>
          <w:tcPr>
            <w:tcW w:w="1170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PX 4012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Statistical Physics &amp; Stochastic Systems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37FB" w:rsidRPr="006C46D2" w:rsidRDefault="003537FB" w:rsidP="0016780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7FB" w:rsidRPr="00E503FE" w:rsidRDefault="003537FB" w:rsidP="0016780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b/>
                <w:i/>
                <w:sz w:val="16"/>
              </w:rPr>
            </w:pPr>
            <w:r w:rsidRPr="00E503FE">
              <w:rPr>
                <w:rFonts w:ascii="Arial" w:hAnsi="Arial"/>
                <w:b/>
                <w:i/>
                <w:sz w:val="16"/>
              </w:rPr>
              <w:t>OR</w:t>
            </w:r>
          </w:p>
          <w:p w:rsidR="003537FB" w:rsidRDefault="003537FB" w:rsidP="0016780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X 4516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537FB" w:rsidRDefault="003537FB" w:rsidP="0016780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uclear and Semiconductor Physics </w:t>
            </w:r>
            <w:r w:rsidRPr="006C46D2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ee Note 1)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7FB" w:rsidRDefault="003537FB" w:rsidP="0016780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3537FB" w:rsidTr="00C017B0">
        <w:trPr>
          <w:cantSplit/>
        </w:trPr>
        <w:tc>
          <w:tcPr>
            <w:tcW w:w="954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7FB" w:rsidRDefault="003537FB" w:rsidP="00063A8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6C46D2">
              <w:rPr>
                <w:rFonts w:ascii="Arial" w:hAnsi="Arial"/>
                <w:color w:val="000000"/>
                <w:sz w:val="16"/>
              </w:rPr>
              <w:t xml:space="preserve">Further 15 credit points from </w:t>
            </w:r>
            <w:r w:rsidR="00063A88">
              <w:rPr>
                <w:rFonts w:ascii="Arial" w:hAnsi="Arial"/>
                <w:color w:val="000000"/>
                <w:sz w:val="16"/>
              </w:rPr>
              <w:t>Level 4</w:t>
            </w:r>
            <w:r w:rsidRPr="006C46D2">
              <w:rPr>
                <w:rFonts w:ascii="Arial" w:hAnsi="Arial"/>
                <w:color w:val="000000"/>
                <w:sz w:val="16"/>
              </w:rPr>
              <w:t xml:space="preserve"> PX </w:t>
            </w:r>
            <w:r w:rsidR="00063A88">
              <w:rPr>
                <w:rFonts w:ascii="Arial" w:hAnsi="Arial"/>
                <w:color w:val="000000"/>
                <w:sz w:val="16"/>
              </w:rPr>
              <w:t>courses</w:t>
            </w:r>
            <w:r w:rsidR="00C017B0">
              <w:rPr>
                <w:rFonts w:ascii="Arial" w:hAnsi="Arial"/>
                <w:color w:val="000000"/>
                <w:sz w:val="16"/>
              </w:rPr>
              <w:t>.</w:t>
            </w:r>
          </w:p>
          <w:p w:rsidR="00C017B0" w:rsidRDefault="00C017B0" w:rsidP="00063A8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us 30 credit points of choice from </w:t>
            </w:r>
            <w:r w:rsidR="00B10CE2">
              <w:rPr>
                <w:rFonts w:ascii="Arial" w:hAnsi="Arial"/>
                <w:sz w:val="16"/>
              </w:rPr>
              <w:t>P</w:t>
            </w:r>
            <w:r>
              <w:rPr>
                <w:rFonts w:ascii="Arial" w:hAnsi="Arial"/>
                <w:sz w:val="16"/>
              </w:rPr>
              <w:t xml:space="preserve">hilosophy courses (PH Course Code) </w:t>
            </w:r>
            <w:r w:rsidRPr="006C46D2">
              <w:rPr>
                <w:rFonts w:ascii="Arial" w:hAnsi="Arial"/>
                <w:color w:val="000000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ee Notes 2 &amp; 3).</w:t>
            </w:r>
          </w:p>
          <w:p w:rsidR="00C017B0" w:rsidRDefault="00C017B0" w:rsidP="00063A88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2D2534">
              <w:rPr>
                <w:rFonts w:ascii="Arial" w:hAnsi="Arial" w:cs="Arial"/>
                <w:b/>
                <w:sz w:val="16"/>
              </w:rPr>
              <w:t>A graduating curriculum for the Honours programme must include 90 credit points from Level 4 courses.</w:t>
            </w:r>
          </w:p>
        </w:tc>
      </w:tr>
    </w:tbl>
    <w:p w:rsidR="00D948CD" w:rsidRDefault="00D948CD" w:rsidP="00064921">
      <w:pPr>
        <w:tabs>
          <w:tab w:val="left" w:pos="360"/>
          <w:tab w:val="left" w:pos="1440"/>
          <w:tab w:val="left" w:pos="2517"/>
          <w:tab w:val="left" w:pos="4321"/>
        </w:tabs>
        <w:spacing w:line="202" w:lineRule="exact"/>
        <w:jc w:val="right"/>
        <w:rPr>
          <w:rFonts w:ascii="Arial" w:hAnsi="Arial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230"/>
      </w:tblGrid>
      <w:tr w:rsidR="00D33D10">
        <w:trPr>
          <w:cantSplit/>
        </w:trPr>
        <w:tc>
          <w:tcPr>
            <w:tcW w:w="8080" w:type="dxa"/>
            <w:gridSpan w:val="2"/>
          </w:tcPr>
          <w:p w:rsidR="00D33D10" w:rsidRDefault="00D33D10">
            <w:pPr>
              <w:pStyle w:val="Heading1"/>
              <w:tabs>
                <w:tab w:val="left" w:pos="1440"/>
              </w:tabs>
            </w:pPr>
            <w:r>
              <w:t>Notes</w:t>
            </w:r>
          </w:p>
        </w:tc>
      </w:tr>
      <w:tr w:rsidR="00841B5B" w:rsidTr="00C017B0">
        <w:tc>
          <w:tcPr>
            <w:tcW w:w="850" w:type="dxa"/>
            <w:vAlign w:val="center"/>
          </w:tcPr>
          <w:p w:rsidR="00841B5B" w:rsidRDefault="00841B5B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7230" w:type="dxa"/>
            <w:vAlign w:val="center"/>
          </w:tcPr>
          <w:p w:rsidR="00841B5B" w:rsidRPr="006C46D2" w:rsidRDefault="00841B5B" w:rsidP="00A402FD">
            <w:pPr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These courses alternate on a two year cycle.</w:t>
            </w:r>
          </w:p>
        </w:tc>
      </w:tr>
      <w:tr w:rsidR="00841B5B" w:rsidTr="00C017B0">
        <w:tc>
          <w:tcPr>
            <w:tcW w:w="850" w:type="dxa"/>
            <w:vAlign w:val="center"/>
          </w:tcPr>
          <w:p w:rsidR="00841B5B" w:rsidRPr="005A7B8A" w:rsidRDefault="00841B5B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7230" w:type="dxa"/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sz w:val="16"/>
              </w:rPr>
              <w:t>A Philosophy dissertation may be chosen provided the subject chosen is in the Philosophy of Science or a cognate area.</w:t>
            </w:r>
          </w:p>
        </w:tc>
      </w:tr>
      <w:tr w:rsidR="00841B5B" w:rsidTr="00C017B0">
        <w:tc>
          <w:tcPr>
            <w:tcW w:w="850" w:type="dxa"/>
            <w:vAlign w:val="center"/>
          </w:tcPr>
          <w:p w:rsidR="00841B5B" w:rsidRDefault="00841B5B" w:rsidP="00A304A0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7230" w:type="dxa"/>
            <w:vAlign w:val="center"/>
          </w:tcPr>
          <w:p w:rsidR="00841B5B" w:rsidRPr="006C46D2" w:rsidRDefault="00841B5B" w:rsidP="00A402FD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sz w:val="16"/>
              </w:rPr>
            </w:pPr>
            <w:r w:rsidRPr="006C46D2">
              <w:rPr>
                <w:rFonts w:ascii="Arial" w:hAnsi="Arial"/>
                <w:color w:val="000000"/>
                <w:sz w:val="16"/>
              </w:rPr>
              <w:t>This course may be chosen in Philosophy of Science or in a relevant area or any other course judged by the Undergraduate Programme Coordinator in Philosophy as suitable to this major-minor programme</w:t>
            </w:r>
            <w:r w:rsidR="00121163">
              <w:rPr>
                <w:rFonts w:ascii="Arial" w:hAnsi="Arial"/>
                <w:color w:val="000000"/>
                <w:sz w:val="16"/>
              </w:rPr>
              <w:t>.</w:t>
            </w:r>
          </w:p>
        </w:tc>
      </w:tr>
      <w:tr w:rsidR="00A03624" w:rsidTr="00C017B0">
        <w:tc>
          <w:tcPr>
            <w:tcW w:w="850" w:type="dxa"/>
            <w:vAlign w:val="center"/>
          </w:tcPr>
          <w:p w:rsidR="00A03624" w:rsidRDefault="00A03624" w:rsidP="00A304A0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7230" w:type="dxa"/>
            <w:vAlign w:val="center"/>
          </w:tcPr>
          <w:p w:rsidR="00A03624" w:rsidRPr="006C46D2" w:rsidRDefault="00A03624" w:rsidP="00A402FD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>Candidates seeking entry to the Junior Honours programme must have accumulated, by award or recognition, or been exempted from, at least 240 credit points at levels 1 and 2, including those compulsory courses required to enter programme year 3</w:t>
            </w:r>
            <w:r w:rsidR="00C017B0">
              <w:rPr>
                <w:rFonts w:ascii="Arial" w:hAnsi="Arial"/>
                <w:sz w:val="16"/>
              </w:rPr>
              <w:t>.</w:t>
            </w:r>
          </w:p>
        </w:tc>
      </w:tr>
    </w:tbl>
    <w:p w:rsidR="002459C9" w:rsidRPr="00E9658A" w:rsidRDefault="002459C9" w:rsidP="00C017B0">
      <w:pPr>
        <w:pStyle w:val="Heading1"/>
        <w:jc w:val="left"/>
        <w:rPr>
          <w:b w:val="0"/>
          <w:sz w:val="16"/>
          <w:szCs w:val="16"/>
        </w:rPr>
      </w:pPr>
      <w:bookmarkStart w:id="0" w:name="_GoBack"/>
      <w:bookmarkEnd w:id="0"/>
    </w:p>
    <w:sectPr w:rsidR="002459C9" w:rsidRPr="00E9658A" w:rsidSect="00B7146F">
      <w:headerReference w:type="even" r:id="rId8"/>
      <w:headerReference w:type="default" r:id="rId9"/>
      <w:footerReference w:type="even" r:id="rId10"/>
      <w:pgSz w:w="12240" w:h="15840"/>
      <w:pgMar w:top="1418" w:right="1797" w:bottom="1418" w:left="1797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0B" w:rsidRDefault="006F720B">
      <w:r>
        <w:separator/>
      </w:r>
    </w:p>
  </w:endnote>
  <w:endnote w:type="continuationSeparator" w:id="0">
    <w:p w:rsidR="006F720B" w:rsidRDefault="006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0B" w:rsidRDefault="006F720B">
      <w:r>
        <w:separator/>
      </w:r>
    </w:p>
  </w:footnote>
  <w:footnote w:type="continuationSeparator" w:id="0">
    <w:p w:rsidR="006F720B" w:rsidRDefault="006F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C1D" w:rsidRDefault="00F51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D" w:rsidRDefault="00F51C1D" w:rsidP="00B25F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EC5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C1AD6"/>
    <w:multiLevelType w:val="hybridMultilevel"/>
    <w:tmpl w:val="E99CB676"/>
    <w:lvl w:ilvl="0" w:tplc="703C1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38"/>
    <w:multiLevelType w:val="hybridMultilevel"/>
    <w:tmpl w:val="68F86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88"/>
    <w:multiLevelType w:val="hybridMultilevel"/>
    <w:tmpl w:val="69F6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11B"/>
    <w:multiLevelType w:val="hybridMultilevel"/>
    <w:tmpl w:val="34724C00"/>
    <w:lvl w:ilvl="0" w:tplc="01C659D8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C5680"/>
    <w:multiLevelType w:val="hybridMultilevel"/>
    <w:tmpl w:val="D1F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DA6"/>
    <w:multiLevelType w:val="hybridMultilevel"/>
    <w:tmpl w:val="CF464BFE"/>
    <w:lvl w:ilvl="0" w:tplc="59AA3724">
      <w:start w:val="1"/>
      <w:numFmt w:val="lowerRoman"/>
      <w:lvlText w:val="%1)"/>
      <w:lvlJc w:val="left"/>
      <w:pPr>
        <w:ind w:left="11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452A0CAB"/>
    <w:multiLevelType w:val="singleLevel"/>
    <w:tmpl w:val="79F2D2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46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F11E1B"/>
    <w:multiLevelType w:val="hybridMultilevel"/>
    <w:tmpl w:val="6748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50929"/>
    <w:multiLevelType w:val="hybridMultilevel"/>
    <w:tmpl w:val="541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7C32"/>
    <w:multiLevelType w:val="hybridMultilevel"/>
    <w:tmpl w:val="C25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7474"/>
    <w:multiLevelType w:val="singleLevel"/>
    <w:tmpl w:val="C862CC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F4"/>
    <w:rsid w:val="00014275"/>
    <w:rsid w:val="000262BE"/>
    <w:rsid w:val="00032509"/>
    <w:rsid w:val="00046EE9"/>
    <w:rsid w:val="00055E49"/>
    <w:rsid w:val="00060AD8"/>
    <w:rsid w:val="00063A88"/>
    <w:rsid w:val="00064921"/>
    <w:rsid w:val="000703AC"/>
    <w:rsid w:val="00074314"/>
    <w:rsid w:val="000A071A"/>
    <w:rsid w:val="000C4313"/>
    <w:rsid w:val="000C46CE"/>
    <w:rsid w:val="000D4DF1"/>
    <w:rsid w:val="000E3073"/>
    <w:rsid w:val="000F2A9E"/>
    <w:rsid w:val="000F7202"/>
    <w:rsid w:val="00104303"/>
    <w:rsid w:val="00121163"/>
    <w:rsid w:val="00137217"/>
    <w:rsid w:val="00137E7F"/>
    <w:rsid w:val="00173EA3"/>
    <w:rsid w:val="001744DA"/>
    <w:rsid w:val="00186CC2"/>
    <w:rsid w:val="00195342"/>
    <w:rsid w:val="001B1A26"/>
    <w:rsid w:val="001C4312"/>
    <w:rsid w:val="001C7161"/>
    <w:rsid w:val="001E1D34"/>
    <w:rsid w:val="001E488D"/>
    <w:rsid w:val="00213BDA"/>
    <w:rsid w:val="00221464"/>
    <w:rsid w:val="00222C21"/>
    <w:rsid w:val="00230391"/>
    <w:rsid w:val="0024169A"/>
    <w:rsid w:val="00244557"/>
    <w:rsid w:val="002459C9"/>
    <w:rsid w:val="00250A48"/>
    <w:rsid w:val="00263852"/>
    <w:rsid w:val="00270FF0"/>
    <w:rsid w:val="00271BA2"/>
    <w:rsid w:val="00280EA4"/>
    <w:rsid w:val="002845D2"/>
    <w:rsid w:val="00286E96"/>
    <w:rsid w:val="002876E7"/>
    <w:rsid w:val="002A2760"/>
    <w:rsid w:val="002D2534"/>
    <w:rsid w:val="002E176B"/>
    <w:rsid w:val="002E755C"/>
    <w:rsid w:val="00307C10"/>
    <w:rsid w:val="003255FD"/>
    <w:rsid w:val="00334494"/>
    <w:rsid w:val="003537FB"/>
    <w:rsid w:val="00362297"/>
    <w:rsid w:val="00364C6B"/>
    <w:rsid w:val="003664EE"/>
    <w:rsid w:val="0037121E"/>
    <w:rsid w:val="00386F55"/>
    <w:rsid w:val="00393325"/>
    <w:rsid w:val="003A1724"/>
    <w:rsid w:val="003B6709"/>
    <w:rsid w:val="003B67FD"/>
    <w:rsid w:val="003D4066"/>
    <w:rsid w:val="003F6AA0"/>
    <w:rsid w:val="003F78C0"/>
    <w:rsid w:val="0040697B"/>
    <w:rsid w:val="0044521F"/>
    <w:rsid w:val="00463521"/>
    <w:rsid w:val="004964C7"/>
    <w:rsid w:val="004B0FED"/>
    <w:rsid w:val="004D2AF4"/>
    <w:rsid w:val="004D765B"/>
    <w:rsid w:val="004E0F5C"/>
    <w:rsid w:val="004E25E5"/>
    <w:rsid w:val="004E526B"/>
    <w:rsid w:val="005106CD"/>
    <w:rsid w:val="005125FD"/>
    <w:rsid w:val="00521287"/>
    <w:rsid w:val="00552136"/>
    <w:rsid w:val="005663E4"/>
    <w:rsid w:val="00573795"/>
    <w:rsid w:val="00585360"/>
    <w:rsid w:val="00596775"/>
    <w:rsid w:val="005A0735"/>
    <w:rsid w:val="005A7B8A"/>
    <w:rsid w:val="005B6A3C"/>
    <w:rsid w:val="005B78E6"/>
    <w:rsid w:val="005C2E16"/>
    <w:rsid w:val="00610187"/>
    <w:rsid w:val="00613D06"/>
    <w:rsid w:val="006206E4"/>
    <w:rsid w:val="00620F94"/>
    <w:rsid w:val="00622440"/>
    <w:rsid w:val="00624357"/>
    <w:rsid w:val="00625DFF"/>
    <w:rsid w:val="00641D4C"/>
    <w:rsid w:val="00644032"/>
    <w:rsid w:val="006561DD"/>
    <w:rsid w:val="0065707D"/>
    <w:rsid w:val="00687057"/>
    <w:rsid w:val="006939FA"/>
    <w:rsid w:val="006944A8"/>
    <w:rsid w:val="006B375F"/>
    <w:rsid w:val="006C183B"/>
    <w:rsid w:val="006D3379"/>
    <w:rsid w:val="006E43C8"/>
    <w:rsid w:val="006F2035"/>
    <w:rsid w:val="006F5654"/>
    <w:rsid w:val="006F720B"/>
    <w:rsid w:val="00705E9E"/>
    <w:rsid w:val="007145DD"/>
    <w:rsid w:val="00722F53"/>
    <w:rsid w:val="00735517"/>
    <w:rsid w:val="00755101"/>
    <w:rsid w:val="007611F4"/>
    <w:rsid w:val="007624B1"/>
    <w:rsid w:val="007672DD"/>
    <w:rsid w:val="00771EFD"/>
    <w:rsid w:val="007724AC"/>
    <w:rsid w:val="007767D3"/>
    <w:rsid w:val="00784AC3"/>
    <w:rsid w:val="007911A5"/>
    <w:rsid w:val="00793569"/>
    <w:rsid w:val="007A4247"/>
    <w:rsid w:val="007B362A"/>
    <w:rsid w:val="007B6E32"/>
    <w:rsid w:val="007D334F"/>
    <w:rsid w:val="007F0B01"/>
    <w:rsid w:val="007F149C"/>
    <w:rsid w:val="007F73B6"/>
    <w:rsid w:val="0080037E"/>
    <w:rsid w:val="00801111"/>
    <w:rsid w:val="00801D75"/>
    <w:rsid w:val="008239DE"/>
    <w:rsid w:val="00841B5B"/>
    <w:rsid w:val="008527F0"/>
    <w:rsid w:val="00873FA5"/>
    <w:rsid w:val="008741E3"/>
    <w:rsid w:val="00884409"/>
    <w:rsid w:val="00895384"/>
    <w:rsid w:val="008B11CE"/>
    <w:rsid w:val="008B3616"/>
    <w:rsid w:val="008B65D6"/>
    <w:rsid w:val="008C5C60"/>
    <w:rsid w:val="008D040A"/>
    <w:rsid w:val="008E639A"/>
    <w:rsid w:val="008F2D29"/>
    <w:rsid w:val="00902711"/>
    <w:rsid w:val="00921C4F"/>
    <w:rsid w:val="009312A3"/>
    <w:rsid w:val="009319E0"/>
    <w:rsid w:val="00935B63"/>
    <w:rsid w:val="00943B06"/>
    <w:rsid w:val="009450CE"/>
    <w:rsid w:val="00947DF0"/>
    <w:rsid w:val="00950A26"/>
    <w:rsid w:val="00960FE4"/>
    <w:rsid w:val="0096198E"/>
    <w:rsid w:val="00961AC6"/>
    <w:rsid w:val="00985B52"/>
    <w:rsid w:val="009B4B98"/>
    <w:rsid w:val="009C32BF"/>
    <w:rsid w:val="009D1D53"/>
    <w:rsid w:val="009E102B"/>
    <w:rsid w:val="009F3D73"/>
    <w:rsid w:val="009F77F2"/>
    <w:rsid w:val="00A03624"/>
    <w:rsid w:val="00A10EAA"/>
    <w:rsid w:val="00A176B6"/>
    <w:rsid w:val="00A304A0"/>
    <w:rsid w:val="00A32F55"/>
    <w:rsid w:val="00A71869"/>
    <w:rsid w:val="00A8577B"/>
    <w:rsid w:val="00A95E0C"/>
    <w:rsid w:val="00AA57D9"/>
    <w:rsid w:val="00AB1623"/>
    <w:rsid w:val="00AC4DAA"/>
    <w:rsid w:val="00AE3F26"/>
    <w:rsid w:val="00AE47BF"/>
    <w:rsid w:val="00AE5A7A"/>
    <w:rsid w:val="00AF29EB"/>
    <w:rsid w:val="00AF2D1F"/>
    <w:rsid w:val="00B10519"/>
    <w:rsid w:val="00B10CE2"/>
    <w:rsid w:val="00B230AA"/>
    <w:rsid w:val="00B25F7D"/>
    <w:rsid w:val="00B27AB0"/>
    <w:rsid w:val="00B50E67"/>
    <w:rsid w:val="00B6258F"/>
    <w:rsid w:val="00B7146F"/>
    <w:rsid w:val="00B748F3"/>
    <w:rsid w:val="00B920F3"/>
    <w:rsid w:val="00B94255"/>
    <w:rsid w:val="00BD3474"/>
    <w:rsid w:val="00BE4556"/>
    <w:rsid w:val="00BE7F71"/>
    <w:rsid w:val="00BF7594"/>
    <w:rsid w:val="00C017B0"/>
    <w:rsid w:val="00C10365"/>
    <w:rsid w:val="00C15686"/>
    <w:rsid w:val="00C532CD"/>
    <w:rsid w:val="00C614A3"/>
    <w:rsid w:val="00C61795"/>
    <w:rsid w:val="00C755B8"/>
    <w:rsid w:val="00C801FB"/>
    <w:rsid w:val="00C802B2"/>
    <w:rsid w:val="00C81CFC"/>
    <w:rsid w:val="00C81E6D"/>
    <w:rsid w:val="00C82E65"/>
    <w:rsid w:val="00C84242"/>
    <w:rsid w:val="00C854C3"/>
    <w:rsid w:val="00C96E03"/>
    <w:rsid w:val="00CB63FD"/>
    <w:rsid w:val="00CC3D18"/>
    <w:rsid w:val="00CD3C83"/>
    <w:rsid w:val="00CD5790"/>
    <w:rsid w:val="00CD6E05"/>
    <w:rsid w:val="00CE7978"/>
    <w:rsid w:val="00D00A13"/>
    <w:rsid w:val="00D00E54"/>
    <w:rsid w:val="00D0447D"/>
    <w:rsid w:val="00D05577"/>
    <w:rsid w:val="00D202A9"/>
    <w:rsid w:val="00D33D10"/>
    <w:rsid w:val="00D4710E"/>
    <w:rsid w:val="00D554B5"/>
    <w:rsid w:val="00D60E83"/>
    <w:rsid w:val="00D921A1"/>
    <w:rsid w:val="00D948CD"/>
    <w:rsid w:val="00DB0F3E"/>
    <w:rsid w:val="00DB5922"/>
    <w:rsid w:val="00DC71A3"/>
    <w:rsid w:val="00DD2A25"/>
    <w:rsid w:val="00DE421B"/>
    <w:rsid w:val="00DF4EDE"/>
    <w:rsid w:val="00E32A3D"/>
    <w:rsid w:val="00E422D0"/>
    <w:rsid w:val="00E503FE"/>
    <w:rsid w:val="00E54FEB"/>
    <w:rsid w:val="00E5602B"/>
    <w:rsid w:val="00E7572A"/>
    <w:rsid w:val="00E75749"/>
    <w:rsid w:val="00E84989"/>
    <w:rsid w:val="00E85DF2"/>
    <w:rsid w:val="00E9658A"/>
    <w:rsid w:val="00EA5B89"/>
    <w:rsid w:val="00EB3EDA"/>
    <w:rsid w:val="00EC3A4B"/>
    <w:rsid w:val="00EC3EC4"/>
    <w:rsid w:val="00EC562D"/>
    <w:rsid w:val="00ED49F4"/>
    <w:rsid w:val="00EF307D"/>
    <w:rsid w:val="00EF4C09"/>
    <w:rsid w:val="00EF78D5"/>
    <w:rsid w:val="00F1058E"/>
    <w:rsid w:val="00F342B9"/>
    <w:rsid w:val="00F37060"/>
    <w:rsid w:val="00F46DEB"/>
    <w:rsid w:val="00F51C1D"/>
    <w:rsid w:val="00F53134"/>
    <w:rsid w:val="00F54903"/>
    <w:rsid w:val="00F62A70"/>
    <w:rsid w:val="00F741F3"/>
    <w:rsid w:val="00F751E4"/>
    <w:rsid w:val="00F757A5"/>
    <w:rsid w:val="00F87D1B"/>
    <w:rsid w:val="00F96282"/>
    <w:rsid w:val="00FB53C5"/>
    <w:rsid w:val="00FB644E"/>
    <w:rsid w:val="00FB734C"/>
    <w:rsid w:val="00FC30D8"/>
    <w:rsid w:val="00FE5B6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C81D8C-71E8-4AE8-977A-E3CC0A01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  <w:tab w:val="left" w:pos="2520"/>
        <w:tab w:val="left" w:pos="4320"/>
      </w:tabs>
      <w:spacing w:line="202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0"/>
        <w:tab w:val="left" w:pos="2517"/>
        <w:tab w:val="left" w:pos="4321"/>
      </w:tabs>
      <w:spacing w:line="202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0"/>
        <w:tab w:val="left" w:pos="1800"/>
        <w:tab w:val="left" w:pos="2517"/>
        <w:tab w:val="left" w:pos="4321"/>
      </w:tabs>
      <w:spacing w:line="202" w:lineRule="exact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right="-1406"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2517"/>
        <w:tab w:val="left" w:pos="4321"/>
      </w:tabs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 w:right="-1406"/>
      <w:jc w:val="righ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2517"/>
        <w:tab w:val="left" w:pos="4321"/>
      </w:tabs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2517"/>
        <w:tab w:val="left" w:pos="4321"/>
      </w:tabs>
      <w:spacing w:line="202" w:lineRule="exact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2520"/>
        <w:tab w:val="left" w:pos="4320"/>
      </w:tabs>
      <w:spacing w:line="202" w:lineRule="exact"/>
      <w:jc w:val="center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pPr>
      <w:spacing w:line="207" w:lineRule="exact"/>
      <w:jc w:val="both"/>
    </w:pPr>
    <w:rPr>
      <w:rFonts w:ascii="Times" w:hAnsi="Times"/>
      <w:strike/>
      <w:sz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2517"/>
        <w:tab w:val="left" w:pos="4321"/>
      </w:tabs>
      <w:spacing w:line="202" w:lineRule="exact"/>
      <w:jc w:val="center"/>
    </w:pPr>
    <w:rPr>
      <w:rFonts w:ascii="Arial" w:hAnsi="Arial"/>
      <w:b/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797" w:hanging="1797"/>
      <w:jc w:val="both"/>
    </w:pPr>
    <w:rPr>
      <w:rFonts w:ascii="CG Times (W1)" w:hAnsi="CG Times (W1)"/>
      <w:sz w:val="17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383"/>
        <w:tab w:val="left" w:pos="1080"/>
      </w:tabs>
      <w:ind w:left="383" w:hanging="383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2517"/>
        <w:tab w:val="left" w:pos="4321"/>
      </w:tabs>
      <w:spacing w:line="202" w:lineRule="exact"/>
      <w:ind w:right="-1406"/>
      <w:jc w:val="right"/>
    </w:pPr>
    <w:rPr>
      <w:rFonts w:ascii="Arial" w:hAnsi="Arial"/>
      <w:b/>
    </w:rPr>
  </w:style>
  <w:style w:type="paragraph" w:styleId="BlockText">
    <w:name w:val="Block Text"/>
    <w:basedOn w:val="Normal"/>
    <w:pPr>
      <w:tabs>
        <w:tab w:val="left" w:pos="360"/>
        <w:tab w:val="left" w:pos="1440"/>
        <w:tab w:val="left" w:pos="2517"/>
        <w:tab w:val="left" w:pos="4321"/>
      </w:tabs>
      <w:spacing w:line="202" w:lineRule="exact"/>
      <w:ind w:left="270" w:right="-208"/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styleId="CommentReference">
    <w:name w:val="annotation reference"/>
    <w:rsid w:val="009B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B98"/>
  </w:style>
  <w:style w:type="character" w:customStyle="1" w:styleId="CommentTextChar">
    <w:name w:val="Comment Text Char"/>
    <w:link w:val="CommentText"/>
    <w:rsid w:val="009B4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B98"/>
    <w:rPr>
      <w:b/>
      <w:bCs/>
    </w:rPr>
  </w:style>
  <w:style w:type="character" w:customStyle="1" w:styleId="CommentSubjectChar">
    <w:name w:val="Comment Subject Char"/>
    <w:link w:val="CommentSubject"/>
    <w:rsid w:val="009B4B98"/>
    <w:rPr>
      <w:b/>
      <w:bCs/>
      <w:lang w:eastAsia="en-US"/>
    </w:rPr>
  </w:style>
  <w:style w:type="character" w:customStyle="1" w:styleId="BalloonTextChar">
    <w:name w:val="Balloon Text Char"/>
    <w:link w:val="BalloonText"/>
    <w:rsid w:val="0037121E"/>
    <w:rPr>
      <w:rFonts w:ascii="Tahoma" w:hAnsi="Tahoma"/>
      <w:sz w:val="16"/>
      <w:lang w:eastAsia="en-US"/>
    </w:rPr>
  </w:style>
  <w:style w:type="character" w:customStyle="1" w:styleId="Heading1Char">
    <w:name w:val="Heading 1 Char"/>
    <w:link w:val="Heading1"/>
    <w:rsid w:val="00244557"/>
    <w:rPr>
      <w:rFonts w:ascii="Arial" w:hAnsi="Arial"/>
      <w:b/>
      <w:lang w:eastAsia="en-US"/>
    </w:rPr>
  </w:style>
  <w:style w:type="character" w:customStyle="1" w:styleId="BodyTextChar">
    <w:name w:val="Body Text Char"/>
    <w:link w:val="BodyText"/>
    <w:rsid w:val="00244557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244557"/>
    <w:rPr>
      <w:rFonts w:ascii="Times" w:hAnsi="Times"/>
      <w:strike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4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8E639A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uiPriority w:val="99"/>
    <w:rsid w:val="008E639A"/>
    <w:rPr>
      <w:lang w:eastAsia="en-US"/>
    </w:rPr>
  </w:style>
  <w:style w:type="character" w:customStyle="1" w:styleId="Heading7Char">
    <w:name w:val="Heading 7 Char"/>
    <w:link w:val="Heading7"/>
    <w:rsid w:val="008E639A"/>
    <w:rPr>
      <w:rFonts w:ascii="Arial" w:hAnsi="Arial"/>
      <w:i/>
      <w:sz w:val="16"/>
      <w:lang w:eastAsia="en-US"/>
    </w:rPr>
  </w:style>
  <w:style w:type="character" w:customStyle="1" w:styleId="Heading2Char">
    <w:name w:val="Heading 2 Char"/>
    <w:link w:val="Heading2"/>
    <w:rsid w:val="008E639A"/>
    <w:rPr>
      <w:rFonts w:ascii="Arial" w:hAnsi="Arial"/>
      <w:b/>
      <w:sz w:val="16"/>
      <w:lang w:eastAsia="en-US"/>
    </w:rPr>
  </w:style>
  <w:style w:type="character" w:customStyle="1" w:styleId="Heading5Char">
    <w:name w:val="Heading 5 Char"/>
    <w:link w:val="Heading5"/>
    <w:rsid w:val="008E639A"/>
    <w:rPr>
      <w:rFonts w:ascii="Arial" w:hAnsi="Arial"/>
      <w:i/>
      <w:sz w:val="16"/>
      <w:lang w:eastAsia="en-US"/>
    </w:rPr>
  </w:style>
  <w:style w:type="character" w:customStyle="1" w:styleId="Heading3Char">
    <w:name w:val="Heading 3 Char"/>
    <w:link w:val="Heading3"/>
    <w:rsid w:val="008E639A"/>
    <w:rPr>
      <w:rFonts w:ascii="Arial" w:hAnsi="Arial"/>
      <w:b/>
      <w:lang w:eastAsia="en-US"/>
    </w:rPr>
  </w:style>
  <w:style w:type="character" w:customStyle="1" w:styleId="BodyText2Char">
    <w:name w:val="Body Text 2 Char"/>
    <w:link w:val="BodyText2"/>
    <w:rsid w:val="002459C9"/>
    <w:rPr>
      <w:rFonts w:ascii="Arial" w:hAnsi="Arial"/>
      <w:b/>
      <w:sz w:val="16"/>
      <w:lang w:eastAsia="en-US"/>
    </w:rPr>
  </w:style>
  <w:style w:type="character" w:customStyle="1" w:styleId="Heading9Char">
    <w:name w:val="Heading 9 Char"/>
    <w:link w:val="Heading9"/>
    <w:rsid w:val="002459C9"/>
    <w:rPr>
      <w:rFonts w:ascii="Arial" w:hAnsi="Arial"/>
      <w:b/>
      <w:sz w:val="16"/>
      <w:lang w:eastAsia="en-US"/>
    </w:rPr>
  </w:style>
  <w:style w:type="character" w:customStyle="1" w:styleId="Heading8Char">
    <w:name w:val="Heading 8 Char"/>
    <w:link w:val="Heading8"/>
    <w:uiPriority w:val="9"/>
    <w:rsid w:val="002459C9"/>
    <w:rPr>
      <w:rFonts w:ascii="Arial" w:hAnsi="Arial"/>
      <w:b/>
      <w:lang w:eastAsia="en-US"/>
    </w:rPr>
  </w:style>
  <w:style w:type="character" w:customStyle="1" w:styleId="BodyTextIndentChar">
    <w:name w:val="Body Text Indent Char"/>
    <w:link w:val="BodyTextIndent"/>
    <w:rsid w:val="00D00E5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1C1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51C1D"/>
    <w:rPr>
      <w:rFonts w:ascii="Consolas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8239DE"/>
    <w:rPr>
      <w:lang w:eastAsia="en-US"/>
    </w:rPr>
  </w:style>
  <w:style w:type="character" w:customStyle="1" w:styleId="Heading6Char">
    <w:name w:val="Heading 6 Char"/>
    <w:link w:val="Heading6"/>
    <w:rsid w:val="008239DE"/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239DE"/>
    <w:rPr>
      <w:rFonts w:ascii="CG Times (W1)" w:hAnsi="CG Times (W1)"/>
      <w:sz w:val="17"/>
      <w:lang w:eastAsia="en-US"/>
    </w:rPr>
  </w:style>
  <w:style w:type="character" w:customStyle="1" w:styleId="BodyTextIndent3Char">
    <w:name w:val="Body Text Indent 3 Char"/>
    <w:link w:val="BodyTextIndent3"/>
    <w:rsid w:val="008239DE"/>
    <w:rPr>
      <w:rFonts w:ascii="Arial" w:hAnsi="Arial"/>
      <w:sz w:val="16"/>
      <w:lang w:eastAsia="en-US"/>
    </w:rPr>
  </w:style>
  <w:style w:type="character" w:customStyle="1" w:styleId="DocumentMapChar">
    <w:name w:val="Document Map Char"/>
    <w:link w:val="DocumentMap"/>
    <w:semiHidden/>
    <w:rsid w:val="008239DE"/>
    <w:rPr>
      <w:rFonts w:ascii="Tahoma" w:hAnsi="Tahoma"/>
      <w:shd w:val="clear" w:color="auto" w:fill="000080"/>
      <w:lang w:eastAsia="en-US"/>
    </w:rPr>
  </w:style>
  <w:style w:type="paragraph" w:styleId="ListBullet">
    <w:name w:val="List Bullet"/>
    <w:basedOn w:val="Normal"/>
    <w:autoRedefine/>
    <w:rsid w:val="008239DE"/>
    <w:pPr>
      <w:numPr>
        <w:numId w:val="13"/>
      </w:numPr>
    </w:pPr>
    <w:rPr>
      <w:rFonts w:ascii="CG Times" w:hAnsi="CG Times"/>
      <w:sz w:val="22"/>
    </w:rPr>
  </w:style>
  <w:style w:type="paragraph" w:styleId="Title">
    <w:name w:val="Title"/>
    <w:basedOn w:val="Normal"/>
    <w:link w:val="TitleChar"/>
    <w:qFormat/>
    <w:rsid w:val="008239DE"/>
    <w:pPr>
      <w:tabs>
        <w:tab w:val="center" w:pos="4508"/>
        <w:tab w:val="right" w:pos="8998"/>
      </w:tabs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link w:val="Title"/>
    <w:rsid w:val="008239DE"/>
    <w:rPr>
      <w:rFonts w:ascii="Arial" w:hAnsi="Arial" w:cs="Arial"/>
      <w:b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rsid w:val="008239DE"/>
    <w:pPr>
      <w:tabs>
        <w:tab w:val="right" w:leader="dot" w:pos="9448"/>
      </w:tabs>
      <w:spacing w:before="120" w:after="120"/>
    </w:pPr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rsid w:val="008239DE"/>
    <w:pPr>
      <w:ind w:left="-2"/>
    </w:pPr>
    <w:rPr>
      <w:rFonts w:ascii="Arial" w:hAnsi="Arial"/>
      <w:smallCaps/>
      <w:noProof/>
      <w:sz w:val="18"/>
    </w:rPr>
  </w:style>
  <w:style w:type="paragraph" w:styleId="Subtitle">
    <w:name w:val="Subtitle"/>
    <w:basedOn w:val="Normal"/>
    <w:link w:val="SubtitleChar"/>
    <w:qFormat/>
    <w:rsid w:val="008239DE"/>
    <w:pPr>
      <w:tabs>
        <w:tab w:val="left" w:pos="2970"/>
      </w:tabs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8239DE"/>
    <w:rPr>
      <w:b/>
      <w:sz w:val="44"/>
      <w:lang w:eastAsia="en-US"/>
    </w:rPr>
  </w:style>
  <w:style w:type="paragraph" w:styleId="FootnoteText">
    <w:name w:val="footnote text"/>
    <w:basedOn w:val="Normal"/>
    <w:link w:val="FootnoteTextChar"/>
    <w:rsid w:val="008239DE"/>
    <w:rPr>
      <w:rFonts w:ascii="CG Times (W1)" w:hAnsi="CG Times (W1)"/>
    </w:rPr>
  </w:style>
  <w:style w:type="character" w:customStyle="1" w:styleId="FootnoteTextChar">
    <w:name w:val="Footnote Text Char"/>
    <w:link w:val="FootnoteText"/>
    <w:rsid w:val="008239DE"/>
    <w:rPr>
      <w:rFonts w:ascii="CG Times (W1)" w:hAnsi="CG Times (W1)"/>
      <w:lang w:eastAsia="en-US"/>
    </w:rPr>
  </w:style>
  <w:style w:type="character" w:styleId="FootnoteReference">
    <w:name w:val="footnote reference"/>
    <w:rsid w:val="0082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36D3-ACDF-4737-A3E1-CFE2B70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3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OF MASTER OF ARTS IN ACCOUNTANCY (01N40070)</vt:lpstr>
    </vt:vector>
  </TitlesOfParts>
  <Company>University of Aberdeen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OF MASTER OF ARTS IN ACCOUNTANCY (01N40070)</dc:title>
  <dc:creator>Shona Potts</dc:creator>
  <cp:lastModifiedBy>Rowand, Pat</cp:lastModifiedBy>
  <cp:revision>11</cp:revision>
  <cp:lastPrinted>2013-07-12T12:54:00Z</cp:lastPrinted>
  <dcterms:created xsi:type="dcterms:W3CDTF">2015-03-27T16:34:00Z</dcterms:created>
  <dcterms:modified xsi:type="dcterms:W3CDTF">2016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